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B" w:rsidRDefault="00DE488B" w:rsidP="00DE488B"/>
    <w:p w:rsidR="00DE488B" w:rsidRPr="00DE488B" w:rsidRDefault="00DE488B" w:rsidP="00DE488B">
      <w:pPr>
        <w:pStyle w:val="a3"/>
        <w:jc w:val="right"/>
      </w:pPr>
      <w:r w:rsidRPr="00DE488B">
        <w:t>Додаток</w:t>
      </w:r>
    </w:p>
    <w:p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:rsidR="00DE488B" w:rsidRPr="00DE488B" w:rsidRDefault="00DE488B" w:rsidP="00DE488B">
      <w:pPr>
        <w:pStyle w:val="a3"/>
        <w:jc w:val="right"/>
      </w:pPr>
      <w:r w:rsidRPr="00DE488B">
        <w:t>(пункт 8)</w:t>
      </w:r>
    </w:p>
    <w:p w:rsidR="00DE488B" w:rsidRPr="00DE488B" w:rsidRDefault="00DE488B" w:rsidP="00DE488B">
      <w:pPr>
        <w:rPr>
          <w:rFonts w:ascii="Times New Roman" w:hAnsi="Times New Roman" w:cs="Times New Roman"/>
        </w:rPr>
      </w:pP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D027F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3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січня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811E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>р.</w:t>
      </w:r>
    </w:p>
    <w:p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:rsidTr="009A6C16">
        <w:tc>
          <w:tcPr>
            <w:tcW w:w="9875" w:type="dxa"/>
            <w:gridSpan w:val="6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:rsidTr="009A6C16">
        <w:tc>
          <w:tcPr>
            <w:tcW w:w="2389" w:type="dxa"/>
          </w:tcPr>
          <w:p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:rsidR="00DE488B" w:rsidRPr="00D643ED" w:rsidRDefault="00D027FE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:rsidTr="009A6C16">
        <w:tc>
          <w:tcPr>
            <w:tcW w:w="2389" w:type="dxa"/>
          </w:tcPr>
          <w:p w:rsidR="00F15976" w:rsidRPr="00F15976" w:rsidRDefault="00F31E8F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доза); флакони по 5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(10 доз) по 10 флаконів у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647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:rsidR="00F15976" w:rsidRPr="00F15976" w:rsidRDefault="00D027FE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.03.2027</w:t>
            </w:r>
          </w:p>
        </w:tc>
      </w:tr>
    </w:tbl>
    <w:p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:rsidTr="0001032A">
        <w:tc>
          <w:tcPr>
            <w:tcW w:w="9855" w:type="dxa"/>
            <w:gridSpan w:val="4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:rsidTr="00566243">
        <w:tc>
          <w:tcPr>
            <w:tcW w:w="2690" w:type="dxa"/>
          </w:tcPr>
          <w:p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2E2238"/>
    <w:rsid w:val="00393CC2"/>
    <w:rsid w:val="003F0295"/>
    <w:rsid w:val="004B67A2"/>
    <w:rsid w:val="00566243"/>
    <w:rsid w:val="005F5AF5"/>
    <w:rsid w:val="00630F78"/>
    <w:rsid w:val="00637D5E"/>
    <w:rsid w:val="00653EFE"/>
    <w:rsid w:val="006D4D9C"/>
    <w:rsid w:val="006F22C4"/>
    <w:rsid w:val="00726CE9"/>
    <w:rsid w:val="0077573D"/>
    <w:rsid w:val="007B4614"/>
    <w:rsid w:val="008811ED"/>
    <w:rsid w:val="00884E39"/>
    <w:rsid w:val="00931D97"/>
    <w:rsid w:val="00971DC6"/>
    <w:rsid w:val="009A6C16"/>
    <w:rsid w:val="00A22343"/>
    <w:rsid w:val="00AD38D2"/>
    <w:rsid w:val="00B3381F"/>
    <w:rsid w:val="00B61209"/>
    <w:rsid w:val="00BB2D9A"/>
    <w:rsid w:val="00BD0B75"/>
    <w:rsid w:val="00C3128D"/>
    <w:rsid w:val="00C3260D"/>
    <w:rsid w:val="00D027FE"/>
    <w:rsid w:val="00D22E3C"/>
    <w:rsid w:val="00D60293"/>
    <w:rsid w:val="00D63764"/>
    <w:rsid w:val="00D643ED"/>
    <w:rsid w:val="00DE488B"/>
    <w:rsid w:val="00E732D0"/>
    <w:rsid w:val="00E81EFF"/>
    <w:rsid w:val="00F15976"/>
    <w:rsid w:val="00F3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A632-8147-4292-85A8-DD7E88A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5</cp:revision>
  <dcterms:created xsi:type="dcterms:W3CDTF">2025-10-02T10:00:00Z</dcterms:created>
  <dcterms:modified xsi:type="dcterms:W3CDTF">2026-01-22T10:12:00Z</dcterms:modified>
</cp:coreProperties>
</file>